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1539DAP-SW-PV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9°; V: 48°; D: 10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7.8 m; O: 31.1 m; R: 15.6 m; I: 7.8 m (D: 255.25 ft; O: 102.03 ft; R: 51.18 ft; I: 25.59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4M (2688 × 1520); 3M (2048 × 1536/2304 × 1296); 1080p (1920 × 1080); 1.3M (1280 × 960); 720p (1280 × 720); 640 × 360; 320 × 24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; 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AAC-LC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1 W (12 VDC); 
Max.: 7.1 W (12 VDC) (H.265 + warm light on+ sound and light alarm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